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332"/>
        <w:gridCol w:w="7649"/>
      </w:tblGrid>
      <w:tr w:rsidR="00C2268C" w14:paraId="5DA0DCD3" w14:textId="77777777" w:rsidTr="00FB125D">
        <w:tc>
          <w:tcPr>
            <w:tcW w:w="9016" w:type="dxa"/>
            <w:gridSpan w:val="3"/>
          </w:tcPr>
          <w:p w14:paraId="090F6C41" w14:textId="77777777" w:rsidR="00C2268C" w:rsidRDefault="00C2268C" w:rsidP="00C2268C">
            <w:pPr>
              <w:jc w:val="center"/>
            </w:pPr>
            <w:r>
              <w:t>Pengganti Perkuliahan Matematika Terapan 2</w:t>
            </w:r>
          </w:p>
          <w:p w14:paraId="2FB8BFBF" w14:textId="77777777" w:rsidR="00C2268C" w:rsidRDefault="00C2268C" w:rsidP="00C2268C">
            <w:pPr>
              <w:jc w:val="center"/>
            </w:pPr>
            <w:r>
              <w:t>8 Oktober 2020</w:t>
            </w:r>
          </w:p>
        </w:tc>
      </w:tr>
      <w:tr w:rsidR="00476691" w14:paraId="128D0AF3" w14:textId="77777777" w:rsidTr="00C2268C">
        <w:tc>
          <w:tcPr>
            <w:tcW w:w="846" w:type="dxa"/>
            <w:tcBorders>
              <w:right w:val="nil"/>
            </w:tcBorders>
          </w:tcPr>
          <w:p w14:paraId="7F446DB4" w14:textId="77777777" w:rsidR="00C2268C" w:rsidRDefault="00C2268C" w:rsidP="00C2268C">
            <w:r>
              <w:t>Nama</w:t>
            </w:r>
          </w:p>
        </w:tc>
        <w:tc>
          <w:tcPr>
            <w:tcW w:w="283" w:type="dxa"/>
            <w:tcBorders>
              <w:left w:val="nil"/>
            </w:tcBorders>
          </w:tcPr>
          <w:p w14:paraId="7F319789" w14:textId="77777777" w:rsidR="00C2268C" w:rsidRDefault="00C2268C" w:rsidP="00C2268C">
            <w:r>
              <w:t>:</w:t>
            </w:r>
          </w:p>
        </w:tc>
        <w:tc>
          <w:tcPr>
            <w:tcW w:w="7887" w:type="dxa"/>
          </w:tcPr>
          <w:p w14:paraId="2C8F5A6E" w14:textId="761BA409" w:rsidR="00C2268C" w:rsidRPr="00527CDC" w:rsidRDefault="00527CDC" w:rsidP="00C2268C">
            <w:pPr>
              <w:rPr>
                <w:lang w:val="en-US"/>
              </w:rPr>
            </w:pPr>
            <w:r>
              <w:rPr>
                <w:lang w:val="en-US"/>
              </w:rPr>
              <w:t xml:space="preserve">Muhammad Hargi </w:t>
            </w:r>
            <w:proofErr w:type="spellStart"/>
            <w:r>
              <w:rPr>
                <w:lang w:val="en-US"/>
              </w:rPr>
              <w:t>Muttaqin</w:t>
            </w:r>
            <w:proofErr w:type="spellEnd"/>
          </w:p>
        </w:tc>
      </w:tr>
      <w:tr w:rsidR="00476691" w14:paraId="321E7DB6" w14:textId="77777777" w:rsidTr="00C2268C">
        <w:tc>
          <w:tcPr>
            <w:tcW w:w="846" w:type="dxa"/>
            <w:tcBorders>
              <w:right w:val="nil"/>
            </w:tcBorders>
          </w:tcPr>
          <w:p w14:paraId="47E9CFB6" w14:textId="77777777" w:rsidR="00C2268C" w:rsidRDefault="00C2268C" w:rsidP="00C2268C">
            <w:r>
              <w:t>NIM</w:t>
            </w:r>
          </w:p>
        </w:tc>
        <w:tc>
          <w:tcPr>
            <w:tcW w:w="283" w:type="dxa"/>
            <w:tcBorders>
              <w:left w:val="nil"/>
            </w:tcBorders>
          </w:tcPr>
          <w:p w14:paraId="6FD2653C" w14:textId="77777777" w:rsidR="00C2268C" w:rsidRDefault="00C2268C" w:rsidP="00C2268C">
            <w:r>
              <w:t>:</w:t>
            </w:r>
          </w:p>
        </w:tc>
        <w:tc>
          <w:tcPr>
            <w:tcW w:w="7887" w:type="dxa"/>
          </w:tcPr>
          <w:p w14:paraId="7582B31E" w14:textId="73E48C04" w:rsidR="00C2268C" w:rsidRPr="00527CDC" w:rsidRDefault="00527CDC" w:rsidP="00C2268C">
            <w:pPr>
              <w:rPr>
                <w:lang w:val="en-US"/>
              </w:rPr>
            </w:pPr>
            <w:r>
              <w:rPr>
                <w:lang w:val="en-US"/>
              </w:rPr>
              <w:t>191524027</w:t>
            </w:r>
          </w:p>
        </w:tc>
      </w:tr>
      <w:tr w:rsidR="00476691" w14:paraId="306256CD" w14:textId="77777777" w:rsidTr="00C2268C">
        <w:tc>
          <w:tcPr>
            <w:tcW w:w="846" w:type="dxa"/>
            <w:tcBorders>
              <w:right w:val="nil"/>
            </w:tcBorders>
          </w:tcPr>
          <w:p w14:paraId="56C973AD" w14:textId="77777777" w:rsidR="00C2268C" w:rsidRDefault="00C2268C" w:rsidP="00C2268C">
            <w:r>
              <w:t>Kelas</w:t>
            </w:r>
          </w:p>
        </w:tc>
        <w:tc>
          <w:tcPr>
            <w:tcW w:w="283" w:type="dxa"/>
            <w:tcBorders>
              <w:left w:val="nil"/>
            </w:tcBorders>
          </w:tcPr>
          <w:p w14:paraId="09679568" w14:textId="77777777" w:rsidR="00C2268C" w:rsidRDefault="00C2268C" w:rsidP="00C2268C">
            <w:r>
              <w:t>:</w:t>
            </w:r>
          </w:p>
        </w:tc>
        <w:tc>
          <w:tcPr>
            <w:tcW w:w="7887" w:type="dxa"/>
          </w:tcPr>
          <w:p w14:paraId="65DB7D49" w14:textId="6162B180" w:rsidR="00C2268C" w:rsidRPr="00527CDC" w:rsidRDefault="00527CDC" w:rsidP="00C2268C">
            <w:pPr>
              <w:rPr>
                <w:lang w:val="en-US"/>
              </w:rPr>
            </w:pPr>
            <w:r>
              <w:rPr>
                <w:lang w:val="en-US"/>
              </w:rPr>
              <w:t>D4-2A</w:t>
            </w:r>
          </w:p>
        </w:tc>
      </w:tr>
      <w:tr w:rsidR="00C2268C" w14:paraId="1BD82E58" w14:textId="77777777" w:rsidTr="00F931E3">
        <w:tc>
          <w:tcPr>
            <w:tcW w:w="9016" w:type="dxa"/>
            <w:gridSpan w:val="3"/>
          </w:tcPr>
          <w:p w14:paraId="47A8C4EC" w14:textId="77777777" w:rsidR="00C2268C" w:rsidRDefault="00C2268C" w:rsidP="00C2268C">
            <w:pPr>
              <w:jc w:val="center"/>
            </w:pPr>
            <w:r>
              <w:t>Jawablah pertanyaan di bawah ini</w:t>
            </w:r>
            <w:r w:rsidR="00E9640F">
              <w:t xml:space="preserve"> </w:t>
            </w:r>
            <w:r w:rsidR="00E9640F" w:rsidRPr="00E9640F">
              <w:rPr>
                <w:b/>
              </w:rPr>
              <w:t>sendiri</w:t>
            </w:r>
            <w:r w:rsidR="00E9640F">
              <w:rPr>
                <w:b/>
              </w:rPr>
              <w:t xml:space="preserve"> dan</w:t>
            </w:r>
            <w:r w:rsidR="00E9640F" w:rsidRPr="00E9640F">
              <w:rPr>
                <w:b/>
              </w:rPr>
              <w:t xml:space="preserve"> tanpa </w:t>
            </w:r>
            <w:r w:rsidR="00E9640F" w:rsidRPr="00E9640F">
              <w:rPr>
                <w:b/>
                <w:i/>
              </w:rPr>
              <w:t>googling</w:t>
            </w:r>
            <w:r>
              <w:t>!</w:t>
            </w:r>
          </w:p>
          <w:p w14:paraId="30977265" w14:textId="77777777" w:rsidR="00C37B48" w:rsidRDefault="00C37B48" w:rsidP="00C2268C">
            <w:pPr>
              <w:jc w:val="center"/>
            </w:pPr>
            <w:r>
              <w:t xml:space="preserve">Gunakan fitur </w:t>
            </w:r>
            <w:r w:rsidRPr="00C37B48">
              <w:rPr>
                <w:i/>
              </w:rPr>
              <w:t>equation</w:t>
            </w:r>
            <w:r>
              <w:t xml:space="preserve"> dalam MS. Word untuk menjawab.</w:t>
            </w:r>
          </w:p>
          <w:p w14:paraId="3D0C4C4E" w14:textId="77777777" w:rsidR="00C2268C" w:rsidRPr="00BE4183" w:rsidRDefault="00C37B48" w:rsidP="00C2268C">
            <w:pPr>
              <w:jc w:val="center"/>
              <w:rPr>
                <w:b/>
              </w:rPr>
            </w:pPr>
            <w:r w:rsidRPr="00BE4183">
              <w:rPr>
                <w:b/>
                <w:i/>
              </w:rPr>
              <w:t>Save as</w:t>
            </w:r>
            <w:r w:rsidRPr="00BE4183">
              <w:rPr>
                <w:b/>
              </w:rPr>
              <w:t xml:space="preserve"> PDF dengan format penamaan file: NIM_NAMA_Topik 2.pdf</w:t>
            </w:r>
          </w:p>
        </w:tc>
      </w:tr>
      <w:tr w:rsidR="00C2268C" w14:paraId="6FA2DAEC" w14:textId="77777777" w:rsidTr="00F931E3">
        <w:tc>
          <w:tcPr>
            <w:tcW w:w="9016" w:type="dxa"/>
            <w:gridSpan w:val="3"/>
          </w:tcPr>
          <w:p w14:paraId="4F76AFEC" w14:textId="77777777" w:rsidR="00C2268C" w:rsidRDefault="00C2268C" w:rsidP="00C2268C">
            <w:pPr>
              <w:pStyle w:val="ListParagraph"/>
              <w:numPr>
                <w:ilvl w:val="0"/>
                <w:numId w:val="1"/>
              </w:numPr>
            </w:pPr>
            <w:r>
              <w:t>2, 4, 6, 8, ..., ..., ...</w:t>
            </w:r>
          </w:p>
          <w:p w14:paraId="1747D54A" w14:textId="77777777" w:rsidR="00C2268C" w:rsidRDefault="00C2268C" w:rsidP="00C2268C">
            <w:pPr>
              <w:pStyle w:val="ListParagraph"/>
            </w:pPr>
          </w:p>
          <w:p w14:paraId="39C347A8" w14:textId="0CD5DB1D" w:rsidR="00C2268C" w:rsidRDefault="00AE7A0A" w:rsidP="00AE7A0A">
            <w:pPr>
              <w:pStyle w:val="ListParagraph"/>
              <w:numPr>
                <w:ilvl w:val="0"/>
                <w:numId w:val="1"/>
              </w:numPr>
            </w:pPr>
            <w:r w:rsidRPr="00AE7A0A">
              <w:t>2 + 6 + 8 +  ... + n =?</w:t>
            </w:r>
          </w:p>
          <w:p w14:paraId="03439EFC" w14:textId="77777777" w:rsidR="00AE7A0A" w:rsidRDefault="00AE7A0A" w:rsidP="00AE7A0A"/>
          <w:p w14:paraId="13A0D578" w14:textId="77777777" w:rsidR="00C2268C" w:rsidRDefault="00C2268C" w:rsidP="00C2268C">
            <w:pPr>
              <w:pStyle w:val="ListParagraph"/>
              <w:numPr>
                <w:ilvl w:val="0"/>
                <w:numId w:val="1"/>
              </w:numPr>
            </w:pPr>
            <w:r>
              <w:t xml:space="preserve">Dalam Matematika, nomor 1 disebut.... </w:t>
            </w:r>
            <w:r w:rsidRPr="00C2268C">
              <w:rPr>
                <w:b/>
              </w:rPr>
              <w:t>(deret/barisan)</w:t>
            </w:r>
            <w:r>
              <w:rPr>
                <w:b/>
              </w:rPr>
              <w:t>*</w:t>
            </w:r>
          </w:p>
          <w:p w14:paraId="1C2A237A" w14:textId="77777777" w:rsidR="00C2268C" w:rsidRDefault="00C2268C" w:rsidP="00C2268C">
            <w:pPr>
              <w:pStyle w:val="ListParagraph"/>
            </w:pPr>
          </w:p>
          <w:p w14:paraId="179FD2B8" w14:textId="77777777" w:rsidR="00C2268C" w:rsidRPr="00C2268C" w:rsidRDefault="00C2268C" w:rsidP="00C2268C">
            <w:pPr>
              <w:pStyle w:val="ListParagraph"/>
              <w:numPr>
                <w:ilvl w:val="0"/>
                <w:numId w:val="1"/>
              </w:numPr>
            </w:pPr>
            <w:r>
              <w:t>Dalam Matematika, nomor 2 disebut....</w:t>
            </w:r>
            <w:r w:rsidRPr="00C2268C">
              <w:rPr>
                <w:b/>
              </w:rPr>
              <w:t xml:space="preserve"> (deret</w:t>
            </w:r>
            <w:r w:rsidR="00322083">
              <w:rPr>
                <w:b/>
              </w:rPr>
              <w:t xml:space="preserve"> tak hingga</w:t>
            </w:r>
            <w:r w:rsidRPr="00C2268C">
              <w:rPr>
                <w:b/>
              </w:rPr>
              <w:t>/barisan</w:t>
            </w:r>
            <w:r w:rsidR="00322083">
              <w:rPr>
                <w:b/>
              </w:rPr>
              <w:t xml:space="preserve"> tak hingga</w:t>
            </w:r>
            <w:r w:rsidRPr="00C2268C">
              <w:rPr>
                <w:b/>
              </w:rPr>
              <w:t>)</w:t>
            </w:r>
            <w:r>
              <w:rPr>
                <w:b/>
              </w:rPr>
              <w:t>*</w:t>
            </w:r>
          </w:p>
          <w:p w14:paraId="696396B0" w14:textId="77777777" w:rsidR="00C2268C" w:rsidRDefault="00C2268C" w:rsidP="00C2268C">
            <w:pPr>
              <w:pStyle w:val="ListParagraph"/>
            </w:pPr>
          </w:p>
          <w:p w14:paraId="2C98C078" w14:textId="77777777" w:rsidR="00322083" w:rsidRDefault="00322083" w:rsidP="00972EBF">
            <w:pPr>
              <w:pStyle w:val="ListParagraph"/>
              <w:numPr>
                <w:ilvl w:val="0"/>
                <w:numId w:val="1"/>
              </w:numPr>
            </w:pPr>
            <w:r>
              <w:t>Bagaimanakah pola dari nomor 1?</w:t>
            </w:r>
          </w:p>
          <w:p w14:paraId="7B1C8FF6" w14:textId="77777777" w:rsidR="00322083" w:rsidRDefault="00322083" w:rsidP="00322083">
            <w:pPr>
              <w:pStyle w:val="ListParagraph"/>
            </w:pPr>
          </w:p>
          <w:p w14:paraId="11CBBE71" w14:textId="77777777" w:rsidR="00972EBF" w:rsidRDefault="00972EBF" w:rsidP="00972EBF">
            <w:pPr>
              <w:pStyle w:val="ListParagraph"/>
              <w:numPr>
                <w:ilvl w:val="0"/>
                <w:numId w:val="1"/>
              </w:numPr>
            </w:pPr>
            <w:r>
              <w:t xml:space="preserve">Jika terdapat sekumpulan angka yang mempunyai kesamaan karakteristik, dalam matematika disebut .... </w:t>
            </w:r>
            <w:r w:rsidRPr="00972EBF">
              <w:rPr>
                <w:b/>
              </w:rPr>
              <w:t>(himpunan/fungsi)</w:t>
            </w:r>
            <w:r>
              <w:rPr>
                <w:b/>
              </w:rPr>
              <w:t>*</w:t>
            </w:r>
          </w:p>
          <w:p w14:paraId="5055A215" w14:textId="77777777" w:rsidR="00972EBF" w:rsidRDefault="00972EBF" w:rsidP="00972EBF">
            <w:pPr>
              <w:pStyle w:val="ListParagraph"/>
              <w:rPr>
                <w:b/>
              </w:rPr>
            </w:pPr>
            <w:r>
              <w:t xml:space="preserve">Bagaimana menotasikan nomor 1 dalam </w:t>
            </w:r>
            <w:r w:rsidRPr="00972EBF">
              <w:rPr>
                <w:b/>
              </w:rPr>
              <w:t>(himpunan/fungsi)</w:t>
            </w:r>
            <w:r>
              <w:rPr>
                <w:b/>
              </w:rPr>
              <w:t>*?</w:t>
            </w:r>
          </w:p>
          <w:p w14:paraId="0037DFD7" w14:textId="77777777" w:rsidR="00972EBF" w:rsidRDefault="00972EBF" w:rsidP="00972EBF">
            <w:pPr>
              <w:pStyle w:val="ListParagraph"/>
            </w:pPr>
          </w:p>
          <w:p w14:paraId="7A92F745" w14:textId="77777777" w:rsidR="00972EBF" w:rsidRDefault="00972EBF" w:rsidP="00C2268C">
            <w:pPr>
              <w:pStyle w:val="ListParagraph"/>
              <w:numPr>
                <w:ilvl w:val="0"/>
                <w:numId w:val="1"/>
              </w:numPr>
            </w:pPr>
            <w:r>
              <w:t>Dalam matematika, bagaimana menotasikan nomor 2?</w:t>
            </w:r>
          </w:p>
          <w:p w14:paraId="73250CCC" w14:textId="77777777" w:rsidR="00322083" w:rsidRDefault="00322083" w:rsidP="00322083">
            <w:pPr>
              <w:pStyle w:val="ListParagraph"/>
            </w:pPr>
          </w:p>
          <w:p w14:paraId="6F68EA90" w14:textId="77777777" w:rsidR="00322083" w:rsidRDefault="00322083" w:rsidP="00322083">
            <w:pPr>
              <w:pStyle w:val="ListParagraph"/>
              <w:numPr>
                <w:ilvl w:val="0"/>
                <w:numId w:val="1"/>
              </w:numPr>
            </w:pPr>
            <w:r>
              <w:t>Dalam DDP, bagaimanakah langkah jika ingin menampilkan bintang seperti berikut (tanpa border/tabel)? Boleh dituliskan dalam code singkat atau dalam pseudocode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8"/>
              <w:gridCol w:w="425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322083" w14:paraId="34FA8C86" w14:textId="77777777" w:rsidTr="00472703">
              <w:tc>
                <w:tcPr>
                  <w:tcW w:w="438" w:type="dxa"/>
                </w:tcPr>
                <w:p w14:paraId="26FB8B47" w14:textId="77777777" w:rsidR="00322083" w:rsidRPr="00322083" w:rsidRDefault="00322083" w:rsidP="00322083">
                  <w:pPr>
                    <w:pStyle w:val="ListParagraph"/>
                    <w:ind w:left="0"/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425" w:type="dxa"/>
                </w:tcPr>
                <w:p w14:paraId="1B1AEB1A" w14:textId="77777777" w:rsidR="00322083" w:rsidRPr="00322083" w:rsidRDefault="00322083" w:rsidP="00322083">
                  <w:pPr>
                    <w:pStyle w:val="ListParagraph"/>
                    <w:ind w:left="0"/>
                    <w:jc w:val="center"/>
                    <w:rPr>
                      <w:sz w:val="32"/>
                    </w:rPr>
                  </w:pPr>
                  <w:r w:rsidRPr="00322083">
                    <w:rPr>
                      <w:sz w:val="32"/>
                    </w:rPr>
                    <w:t>*</w:t>
                  </w:r>
                </w:p>
              </w:tc>
              <w:tc>
                <w:tcPr>
                  <w:tcW w:w="426" w:type="dxa"/>
                </w:tcPr>
                <w:p w14:paraId="72BA02C8" w14:textId="77777777" w:rsidR="00322083" w:rsidRPr="00322083" w:rsidRDefault="00322083" w:rsidP="00322083">
                  <w:pPr>
                    <w:pStyle w:val="ListParagraph"/>
                    <w:ind w:left="0"/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426" w:type="dxa"/>
                </w:tcPr>
                <w:p w14:paraId="6509B7A7" w14:textId="77777777" w:rsidR="00322083" w:rsidRPr="00322083" w:rsidRDefault="00322083" w:rsidP="00322083">
                  <w:pPr>
                    <w:pStyle w:val="ListParagraph"/>
                    <w:ind w:left="0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*</w:t>
                  </w:r>
                </w:p>
              </w:tc>
              <w:tc>
                <w:tcPr>
                  <w:tcW w:w="426" w:type="dxa"/>
                </w:tcPr>
                <w:p w14:paraId="40D76B64" w14:textId="77777777" w:rsidR="00322083" w:rsidRPr="00322083" w:rsidRDefault="00322083" w:rsidP="00322083">
                  <w:pPr>
                    <w:pStyle w:val="ListParagraph"/>
                    <w:ind w:left="0"/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426" w:type="dxa"/>
                </w:tcPr>
                <w:p w14:paraId="233FC07C" w14:textId="77777777" w:rsidR="00322083" w:rsidRPr="00322083" w:rsidRDefault="00322083" w:rsidP="00322083">
                  <w:pPr>
                    <w:pStyle w:val="ListParagraph"/>
                    <w:ind w:left="0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*</w:t>
                  </w:r>
                </w:p>
              </w:tc>
              <w:tc>
                <w:tcPr>
                  <w:tcW w:w="426" w:type="dxa"/>
                </w:tcPr>
                <w:p w14:paraId="5FC810C3" w14:textId="77777777" w:rsidR="00322083" w:rsidRPr="00322083" w:rsidRDefault="00322083" w:rsidP="00322083">
                  <w:pPr>
                    <w:pStyle w:val="ListParagraph"/>
                    <w:ind w:left="0"/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426" w:type="dxa"/>
                </w:tcPr>
                <w:p w14:paraId="19380021" w14:textId="77777777" w:rsidR="00322083" w:rsidRPr="00322083" w:rsidRDefault="00322083" w:rsidP="00322083">
                  <w:pPr>
                    <w:pStyle w:val="ListParagraph"/>
                    <w:ind w:left="0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*</w:t>
                  </w:r>
                </w:p>
              </w:tc>
              <w:tc>
                <w:tcPr>
                  <w:tcW w:w="426" w:type="dxa"/>
                </w:tcPr>
                <w:p w14:paraId="1469AC10" w14:textId="77777777" w:rsidR="00322083" w:rsidRPr="00322083" w:rsidRDefault="00322083" w:rsidP="00322083">
                  <w:pPr>
                    <w:pStyle w:val="ListParagraph"/>
                    <w:ind w:left="0"/>
                    <w:jc w:val="center"/>
                    <w:rPr>
                      <w:sz w:val="32"/>
                    </w:rPr>
                  </w:pPr>
                </w:p>
              </w:tc>
            </w:tr>
          </w:tbl>
          <w:p w14:paraId="0AEDB8B0" w14:textId="77777777" w:rsidR="00322083" w:rsidRDefault="00322083" w:rsidP="00322083">
            <w:pPr>
              <w:pStyle w:val="ListParagraph"/>
            </w:pPr>
          </w:p>
          <w:p w14:paraId="5CD300C4" w14:textId="77777777" w:rsidR="00322083" w:rsidRDefault="00322083" w:rsidP="00322083">
            <w:pPr>
              <w:pStyle w:val="ListParagraph"/>
              <w:numPr>
                <w:ilvl w:val="0"/>
                <w:numId w:val="1"/>
              </w:numPr>
            </w:pPr>
            <w:r>
              <w:t>Dalam Matematika, Fungsi yang seperti apa yang cocok untuk menggambarkan nomor 1?</w:t>
            </w:r>
          </w:p>
          <w:p w14:paraId="25D14E53" w14:textId="77777777" w:rsidR="00322083" w:rsidRDefault="00322083" w:rsidP="00322083">
            <w:pPr>
              <w:pStyle w:val="ListParagraph"/>
              <w:numPr>
                <w:ilvl w:val="0"/>
                <w:numId w:val="1"/>
              </w:numPr>
            </w:pPr>
            <w:r>
              <w:t>Dalam Matematika, Fungsi yang seperti apa yang cocok untuk menggambarkan nomor 8?</w:t>
            </w:r>
          </w:p>
          <w:p w14:paraId="69B687F0" w14:textId="77777777" w:rsidR="00322083" w:rsidRDefault="00A74DCF" w:rsidP="00322083">
            <w:pPr>
              <w:pStyle w:val="ListParagraph"/>
              <w:numPr>
                <w:ilvl w:val="0"/>
                <w:numId w:val="1"/>
              </w:numPr>
            </w:pPr>
            <w:r>
              <w:t>Apa yang dimaksud dengan fungsi? Gambarkan contoh relasi antar himpunan (menggunakan diagram) yang termasuk fungsi dan yang tidak termasuk fungsi.</w:t>
            </w:r>
          </w:p>
          <w:p w14:paraId="1A89EE76" w14:textId="77777777" w:rsidR="00A74DCF" w:rsidRPr="00E9640F" w:rsidRDefault="00FA2EA9" w:rsidP="00322083">
            <w:pPr>
              <w:pStyle w:val="ListParagraph"/>
              <w:numPr>
                <w:ilvl w:val="0"/>
                <w:numId w:val="1"/>
              </w:numPr>
            </w:pPr>
            <w:r w:rsidRPr="00E9640F">
              <w:t>Apa yang anda ketahui dari limit fungsi?</w:t>
            </w:r>
          </w:p>
          <w:p w14:paraId="388DEA67" w14:textId="77777777" w:rsidR="00FA2EA9" w:rsidRPr="00E9640F" w:rsidRDefault="00FA2EA9" w:rsidP="00322083">
            <w:pPr>
              <w:pStyle w:val="ListParagraph"/>
              <w:numPr>
                <w:ilvl w:val="0"/>
                <w:numId w:val="1"/>
              </w:numPr>
            </w:pPr>
            <w:r w:rsidRPr="00E9640F">
              <w:t>Dari gambar berikut, manakah yang disebut konvergen, manakah yang disebut divergen?</w:t>
            </w:r>
          </w:p>
          <w:p w14:paraId="37663A79" w14:textId="77777777" w:rsidR="00E9640F" w:rsidRDefault="00E9640F" w:rsidP="00E9640F">
            <w:pPr>
              <w:pStyle w:val="ListParagraph"/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113D4287" wp14:editId="762DF986">
                  <wp:extent cx="3505200" cy="1619250"/>
                  <wp:effectExtent l="0" t="0" r="0" b="0"/>
                  <wp:docPr id="1" name="Picture 1" descr="Apa Itu Konvergen Dan Diver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a Itu Konvergen Dan Diver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8654" r="-1377" b="9615"/>
                          <a:stretch/>
                        </pic:blipFill>
                        <pic:spPr bwMode="auto">
                          <a:xfrm>
                            <a:off x="0" y="0"/>
                            <a:ext cx="35052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E119E" w14:textId="77777777" w:rsidR="00E9640F" w:rsidRPr="00E9640F" w:rsidRDefault="00E9640F" w:rsidP="00E9640F">
            <w:pPr>
              <w:pStyle w:val="ListParagraph"/>
              <w:numPr>
                <w:ilvl w:val="0"/>
                <w:numId w:val="1"/>
              </w:numPr>
            </w:pPr>
            <w:r w:rsidRPr="00E9640F">
              <w:t>Menurut anda, apakah yang dimaksud dengan:</w:t>
            </w:r>
          </w:p>
          <w:p w14:paraId="4D56B62F" w14:textId="77777777" w:rsidR="00E9640F" w:rsidRPr="00E9640F" w:rsidRDefault="00E9640F" w:rsidP="00E9640F">
            <w:pPr>
              <w:pStyle w:val="ListParagraph"/>
              <w:numPr>
                <w:ilvl w:val="1"/>
                <w:numId w:val="1"/>
              </w:numPr>
            </w:pPr>
            <w:r w:rsidRPr="00E9640F">
              <w:t>Fungsi yang konvergen</w:t>
            </w:r>
          </w:p>
          <w:p w14:paraId="12981679" w14:textId="77777777" w:rsidR="00E9640F" w:rsidRDefault="00E9640F" w:rsidP="00E9640F">
            <w:pPr>
              <w:pStyle w:val="ListParagraph"/>
              <w:numPr>
                <w:ilvl w:val="1"/>
                <w:numId w:val="1"/>
              </w:numPr>
            </w:pPr>
            <w:r w:rsidRPr="00E9640F">
              <w:t>Fungsi yang divergen</w:t>
            </w:r>
          </w:p>
        </w:tc>
      </w:tr>
      <w:tr w:rsidR="005E2AAF" w14:paraId="7D5BF9E3" w14:textId="77777777" w:rsidTr="00F931E3">
        <w:tc>
          <w:tcPr>
            <w:tcW w:w="9016" w:type="dxa"/>
            <w:gridSpan w:val="3"/>
          </w:tcPr>
          <w:p w14:paraId="55B58E10" w14:textId="77777777" w:rsidR="005E2AAF" w:rsidRDefault="004E1D08" w:rsidP="004E1D08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4E1D08">
              <w:rPr>
                <w:b/>
                <w:u w:val="single"/>
              </w:rPr>
              <w:t>JAWABAN</w:t>
            </w:r>
          </w:p>
          <w:p w14:paraId="3117DF3E" w14:textId="526FA949" w:rsidR="004E1D08" w:rsidRDefault="00527CDC" w:rsidP="004E1D08">
            <w:pPr>
              <w:pStyle w:val="ListParagraph"/>
              <w:numPr>
                <w:ilvl w:val="0"/>
                <w:numId w:val="2"/>
              </w:numPr>
              <w:ind w:left="738"/>
            </w:pPr>
            <m:oMath>
              <m:r>
                <w:rPr>
                  <w:rFonts w:ascii="Cambria Math" w:hAnsi="Cambria Math"/>
                  <w:lang w:val="en-US"/>
                </w:rPr>
                <m:t>10, 12, 14</m:t>
              </m:r>
            </m:oMath>
          </w:p>
          <w:p w14:paraId="7BDC28C8" w14:textId="4150A150" w:rsidR="004E1D08" w:rsidRDefault="00697142" w:rsidP="004E1D08">
            <w:pPr>
              <w:pStyle w:val="ListParagraph"/>
              <w:numPr>
                <w:ilvl w:val="0"/>
                <w:numId w:val="2"/>
              </w:numPr>
              <w:ind w:left="738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∞</m:t>
              </m:r>
              <m:r>
                <w:rPr>
                  <w:rFonts w:ascii="Cambria Math" w:hAnsi="Cambria Math"/>
                </w:rPr>
                <m:t>,∞</m:t>
              </m:r>
            </m:oMath>
          </w:p>
          <w:p w14:paraId="29555D76" w14:textId="22044E95" w:rsidR="004E1D08" w:rsidRPr="00527CDC" w:rsidRDefault="00B16A07" w:rsidP="004E1D08">
            <w:pPr>
              <w:pStyle w:val="ListParagraph"/>
              <w:numPr>
                <w:ilvl w:val="0"/>
                <w:numId w:val="2"/>
              </w:numPr>
              <w:ind w:left="738"/>
            </w:pPr>
            <m:oMath>
              <m:r>
                <m:rPr>
                  <m:nor/>
                </m:rPr>
                <w:rPr>
                  <w:rFonts w:ascii="Cambria Math" w:hAnsi="Cambria Math"/>
                </w:rPr>
                <m:t>Barisan</m:t>
              </m:r>
            </m:oMath>
          </w:p>
          <w:p w14:paraId="235CAE3D" w14:textId="11F35527" w:rsidR="00527CDC" w:rsidRPr="00B16A07" w:rsidRDefault="00B16A07" w:rsidP="004E1D08">
            <w:pPr>
              <w:pStyle w:val="ListParagraph"/>
              <w:numPr>
                <w:ilvl w:val="0"/>
                <w:numId w:val="2"/>
              </w:numPr>
              <w:ind w:left="738"/>
            </w:pPr>
            <m:oMath>
              <m:r>
                <m:rPr>
                  <m:nor/>
                </m:rPr>
                <w:rPr>
                  <w:rFonts w:ascii="Cambria Math" w:hAnsi="Cambria Math"/>
                </w:rPr>
                <w:lastRenderedPageBreak/>
                <m:t>Deret tak hingga</m:t>
              </m:r>
              <m:r>
                <w:rPr>
                  <w:rFonts w:ascii="Cambria Math" w:eastAsiaTheme="minorEastAsia" w:hAnsi="Cambria Math"/>
                </w:rPr>
                <m:t>(∞)</m:t>
              </m:r>
            </m:oMath>
          </w:p>
          <w:p w14:paraId="63FBA875" w14:textId="77777777" w:rsidR="00B16A07" w:rsidRPr="00B16A07" w:rsidRDefault="00B16A07" w:rsidP="004E1D08">
            <w:pPr>
              <w:pStyle w:val="ListParagraph"/>
              <w:numPr>
                <w:ilvl w:val="0"/>
                <w:numId w:val="2"/>
              </w:numPr>
              <w:ind w:left="738"/>
            </w:pPr>
            <m:oMath>
              <m:r>
                <w:rPr>
                  <w:rFonts w:ascii="Cambria Math" w:hAnsi="Cambria Math"/>
                </w:rPr>
                <m:t>n×2</m:t>
              </m:r>
            </m:oMath>
          </w:p>
          <w:p w14:paraId="555EBD99" w14:textId="0F123F5B" w:rsidR="00B16A07" w:rsidRPr="002214BD" w:rsidRDefault="002214BD" w:rsidP="004E1D08">
            <w:pPr>
              <w:pStyle w:val="ListParagraph"/>
              <w:numPr>
                <w:ilvl w:val="0"/>
                <w:numId w:val="2"/>
              </w:numPr>
              <w:ind w:left="738"/>
            </w:pP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Himpunan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Un=n×2</m:t>
              </m:r>
            </m:oMath>
          </w:p>
          <w:p w14:paraId="3B117827" w14:textId="204AA76C" w:rsidR="00697142" w:rsidRPr="00697142" w:rsidRDefault="00946F15" w:rsidP="00697142">
            <w:pPr>
              <w:pStyle w:val="ListParagraph"/>
              <w:numPr>
                <w:ilvl w:val="0"/>
                <w:numId w:val="2"/>
              </w:numPr>
              <w:ind w:left="738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S∞=u1+u2+…+u</m:t>
              </m:r>
              <m:r>
                <w:rPr>
                  <w:rFonts w:ascii="Cambria Math" w:hAnsi="Cambria Math"/>
                </w:rPr>
                <m:t>∞</m:t>
              </m:r>
            </m:oMath>
          </w:p>
          <w:p w14:paraId="399C969D" w14:textId="109B90DF" w:rsidR="00522DE3" w:rsidRPr="00697142" w:rsidRDefault="00522DE3" w:rsidP="00697142">
            <w:pPr>
              <w:pStyle w:val="ListParagraph"/>
              <w:numPr>
                <w:ilvl w:val="0"/>
                <w:numId w:val="2"/>
              </w:numPr>
              <w:ind w:left="738"/>
              <w:rPr>
                <w:rFonts w:eastAsiaTheme="minorEastAsia"/>
              </w:rPr>
            </w:pPr>
            <w:r w:rsidRPr="00697142">
              <w:rPr>
                <w:rFonts w:eastAsiaTheme="minorEastAsia"/>
              </w:rPr>
              <w:t>Int main (){</w:t>
            </w:r>
          </w:p>
          <w:p w14:paraId="474AE6F7" w14:textId="77777777" w:rsidR="00522DE3" w:rsidRDefault="00522DE3" w:rsidP="00522DE3">
            <w:pPr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int x;</w:t>
            </w:r>
          </w:p>
          <w:p w14:paraId="1F8B7B15" w14:textId="77777777" w:rsidR="00522DE3" w:rsidRDefault="00522DE3" w:rsidP="00522DE3">
            <w:pPr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x=1</w:t>
            </w:r>
          </w:p>
          <w:p w14:paraId="44FD96F1" w14:textId="4E81120D" w:rsidR="00522DE3" w:rsidRDefault="00697142" w:rsidP="00522DE3">
            <w:pPr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while(x&lt;</w:t>
            </w:r>
            <w:proofErr w:type="gramStart"/>
            <w:r>
              <w:rPr>
                <w:rFonts w:eastAsiaTheme="minorEastAsia"/>
                <w:lang w:val="en-US"/>
              </w:rPr>
              <w:t>10)</w:t>
            </w:r>
            <w:r w:rsidR="00522DE3">
              <w:rPr>
                <w:rFonts w:eastAsiaTheme="minorEastAsia"/>
              </w:rPr>
              <w:t>{</w:t>
            </w:r>
            <w:proofErr w:type="gramEnd"/>
            <w:r w:rsidR="00522DE3">
              <w:rPr>
                <w:rFonts w:eastAsiaTheme="minorEastAsia"/>
              </w:rPr>
              <w:br/>
            </w:r>
            <w:r w:rsidR="00522DE3">
              <w:rPr>
                <w:rFonts w:eastAsiaTheme="minorEastAsia"/>
              </w:rPr>
              <w:tab/>
            </w:r>
            <w:r w:rsidR="00522DE3">
              <w:rPr>
                <w:rFonts w:eastAsiaTheme="minorEastAsia"/>
              </w:rPr>
              <w:tab/>
              <w:t>if (x mod 2 == 0){</w:t>
            </w:r>
          </w:p>
          <w:p w14:paraId="4F946BE0" w14:textId="77777777" w:rsidR="00522DE3" w:rsidRDefault="00522DE3" w:rsidP="00522D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printf (“*”);</w:t>
            </w:r>
          </w:p>
          <w:p w14:paraId="0BFB3F6E" w14:textId="77777777" w:rsidR="00522DE3" w:rsidRDefault="00522DE3" w:rsidP="00522D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x++;</w:t>
            </w:r>
          </w:p>
          <w:p w14:paraId="40BD0447" w14:textId="77777777" w:rsidR="00522DE3" w:rsidRDefault="00522DE3" w:rsidP="00522DE3">
            <w:pPr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>}</w:t>
            </w:r>
          </w:p>
          <w:p w14:paraId="2E59DCCE" w14:textId="77777777" w:rsidR="00522DE3" w:rsidRDefault="00522DE3" w:rsidP="00522DE3">
            <w:pPr>
              <w:ind w:left="720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else{</w:t>
            </w:r>
          </w:p>
          <w:p w14:paraId="4878897A" w14:textId="77777777" w:rsidR="00522DE3" w:rsidRDefault="00522DE3" w:rsidP="00522DE3">
            <w:pPr>
              <w:ind w:left="720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x++;</w:t>
            </w:r>
          </w:p>
          <w:p w14:paraId="571546AB" w14:textId="77777777" w:rsidR="00697142" w:rsidRDefault="00522DE3" w:rsidP="00697142">
            <w:pPr>
              <w:ind w:left="720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}</w:t>
            </w:r>
          </w:p>
          <w:p w14:paraId="2E5C6B66" w14:textId="217D182D" w:rsidR="00522DE3" w:rsidRPr="00DD7717" w:rsidRDefault="00522DE3" w:rsidP="00697142">
            <w:pPr>
              <w:ind w:left="720"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}</w:t>
            </w:r>
          </w:p>
          <w:p w14:paraId="2A90E160" w14:textId="77777777" w:rsidR="00522DE3" w:rsidRDefault="00522DE3" w:rsidP="00522DE3">
            <w:pPr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>return 0;</w:t>
            </w:r>
          </w:p>
          <w:p w14:paraId="22628AAD" w14:textId="22B23674" w:rsidR="002214BD" w:rsidRPr="00697142" w:rsidRDefault="00522DE3" w:rsidP="00697142">
            <w:pPr>
              <w:ind w:firstLine="72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}</w:t>
            </w:r>
          </w:p>
          <w:p w14:paraId="06CC9A2E" w14:textId="0CCC0445" w:rsidR="002214BD" w:rsidRPr="002214BD" w:rsidRDefault="00522DE3" w:rsidP="004E1D08">
            <w:pPr>
              <w:pStyle w:val="ListParagraph"/>
              <w:numPr>
                <w:ilvl w:val="0"/>
                <w:numId w:val="2"/>
              </w:numPr>
              <w:ind w:left="738"/>
            </w:pP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dar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x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ke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×2</m:t>
              </m:r>
            </m:oMath>
          </w:p>
          <w:p w14:paraId="1EC0390A" w14:textId="16230FD4" w:rsidR="002214BD" w:rsidRPr="002214BD" w:rsidRDefault="00AC1E61" w:rsidP="004E1D08">
            <w:pPr>
              <w:pStyle w:val="ListParagraph"/>
              <w:numPr>
                <w:ilvl w:val="0"/>
                <w:numId w:val="2"/>
              </w:numPr>
              <w:ind w:left="738"/>
            </w:pP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ungs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modulus</m:t>
              </m:r>
            </m:oMath>
          </w:p>
          <w:p w14:paraId="04B74029" w14:textId="5F1494A2" w:rsidR="002214BD" w:rsidRPr="00946F15" w:rsidRDefault="002214BD" w:rsidP="004E1D08">
            <w:pPr>
              <w:pStyle w:val="ListParagraph"/>
              <w:numPr>
                <w:ilvl w:val="0"/>
                <w:numId w:val="2"/>
              </w:numPr>
              <w:ind w:left="738"/>
            </w:pPr>
            <w:proofErr w:type="gramStart"/>
            <w:r>
              <w:rPr>
                <w:lang w:val="en-US"/>
              </w:rPr>
              <w:t>.</w:t>
            </w: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ungsi</m:t>
              </m:r>
              <w:proofErr w:type="spellEnd"/>
              <w:proofErr w:type="gram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adalah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suatu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aturan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yang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engaitkan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x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bil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rill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tepat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satu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kali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dengan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y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bil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rill</m:t>
              </m:r>
            </m:oMath>
          </w:p>
          <w:p w14:paraId="3396E7B0" w14:textId="1A48FF1E" w:rsidR="00946F15" w:rsidRPr="00476691" w:rsidRDefault="00476691" w:rsidP="00946F15">
            <w:pPr>
              <w:pStyle w:val="ListParagraph"/>
              <w:ind w:left="738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DE7CC3" wp14:editId="0C9B4EA9">
                  <wp:extent cx="2683450" cy="15113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526" cy="151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722FE" w14:textId="341B0E87" w:rsidR="00AE7A0A" w:rsidRPr="00AE7A0A" w:rsidRDefault="00AE7A0A" w:rsidP="00AE7A0A">
            <w:pPr>
              <w:pStyle w:val="ListParagraph"/>
              <w:numPr>
                <w:ilvl w:val="0"/>
                <w:numId w:val="2"/>
              </w:numPr>
              <w:ind w:left="738"/>
              <w:rPr>
                <w:rFonts w:eastAsiaTheme="minorEastAsia"/>
              </w:rPr>
            </w:pPr>
            <m:oMath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Limit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ungs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adalah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ungs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yang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nilainya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tidak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terdefinis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di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titik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tertentu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tetap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asih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w:br/>
              </m:r>
            </m:oMath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Bisa </m:t>
                </m:r>
                <w:proofErr w:type="spellStart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dicari</m:t>
                </m:r>
                <w:proofErr w:type="spellEnd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dengan</m:t>
                </m:r>
                <w:proofErr w:type="spellEnd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enggunakan</m:t>
                </m:r>
                <w:proofErr w:type="spellEnd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pendekatan</m:t>
                </m:r>
                <w:proofErr w:type="spellEnd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ke</m:t>
                </m:r>
                <w:proofErr w:type="spellEnd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suatu</m:t>
                </m:r>
                <w:proofErr w:type="spellEnd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titik</m:t>
                </m:r>
                <w:proofErr w:type="spellEnd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tertentu</m:t>
                </m:r>
              </m:oMath>
            </m:oMathPara>
            <w:proofErr w:type="spellEnd"/>
          </w:p>
          <w:p w14:paraId="7469613A" w14:textId="61E99113" w:rsidR="002214BD" w:rsidRPr="002214BD" w:rsidRDefault="0040621D" w:rsidP="004E1D08">
            <w:pPr>
              <w:pStyle w:val="ListParagraph"/>
              <w:numPr>
                <w:ilvl w:val="0"/>
                <w:numId w:val="2"/>
              </w:numPr>
              <w:ind w:left="738"/>
            </w:pPr>
            <m:oMath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Gambar 1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konvergen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gambar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2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divergen</m:t>
              </m:r>
            </m:oMath>
            <w:proofErr w:type="spellEnd"/>
          </w:p>
          <w:p w14:paraId="5A619E87" w14:textId="3F85633C" w:rsidR="002214BD" w:rsidRPr="005B678D" w:rsidRDefault="005B678D" w:rsidP="002214BD">
            <w:pPr>
              <w:pStyle w:val="ListParagraph"/>
              <w:numPr>
                <w:ilvl w:val="0"/>
                <w:numId w:val="2"/>
              </w:numPr>
              <w:ind w:left="738"/>
            </w:pPr>
            <m:oMath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a.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ungs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yang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konvergen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ungsi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yang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akan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tetap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hasilnya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ke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satu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titik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(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dapat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dihitung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)</m:t>
              </m:r>
            </m:oMath>
          </w:p>
          <w:p w14:paraId="48158A00" w14:textId="66F25D2C" w:rsidR="005B678D" w:rsidRPr="005B678D" w:rsidRDefault="005B678D" w:rsidP="005B678D">
            <w:pPr>
              <w:pStyle w:val="ListParagraph"/>
              <w:ind w:left="738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b.</w:t>
            </w:r>
            <w:r w:rsidR="00AE7A0A">
              <w:rPr>
                <w:rFonts w:eastAsiaTheme="minorEastAsia"/>
                <w:lang w:val="en-US"/>
              </w:rPr>
              <w:t xml:space="preserve"> </w:t>
            </w:r>
            <w:proofErr w:type="spellStart"/>
            <m:oMath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Fungsi</m:t>
              </m:r>
              <w:proofErr w:type="spellEnd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 xml:space="preserve"> yang 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divergen</m:t>
              </m:r>
              <w:proofErr w:type="spellEnd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adalah</m:t>
              </m:r>
              <w:proofErr w:type="spellEnd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fungsi</m:t>
              </m:r>
              <w:proofErr w:type="spellEnd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 xml:space="preserve"> yang 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memilki</m:t>
              </m:r>
              <w:proofErr w:type="spellEnd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jawabannya</m:t>
              </m:r>
              <w:proofErr w:type="spellEnd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tak</m:t>
              </m:r>
              <w:proofErr w:type="spellEnd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hingga</m:t>
              </m:r>
            </m:oMath>
            <w:proofErr w:type="spellEnd"/>
          </w:p>
        </w:tc>
      </w:tr>
    </w:tbl>
    <w:p w14:paraId="4C8E7C24" w14:textId="77777777" w:rsidR="00076926" w:rsidRDefault="001103D9"/>
    <w:sectPr w:rsidR="00076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F7E35"/>
    <w:multiLevelType w:val="hybridMultilevel"/>
    <w:tmpl w:val="2DB49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D2F1E"/>
    <w:multiLevelType w:val="hybridMultilevel"/>
    <w:tmpl w:val="F0687D74"/>
    <w:lvl w:ilvl="0" w:tplc="3158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8C"/>
    <w:rsid w:val="001103D9"/>
    <w:rsid w:val="00201669"/>
    <w:rsid w:val="002214BD"/>
    <w:rsid w:val="00322083"/>
    <w:rsid w:val="0040621D"/>
    <w:rsid w:val="00476691"/>
    <w:rsid w:val="004E1D08"/>
    <w:rsid w:val="00522DE3"/>
    <w:rsid w:val="00527CDC"/>
    <w:rsid w:val="005B678D"/>
    <w:rsid w:val="005E2AAF"/>
    <w:rsid w:val="00697142"/>
    <w:rsid w:val="006B6C06"/>
    <w:rsid w:val="00946F15"/>
    <w:rsid w:val="00972EBF"/>
    <w:rsid w:val="009A66F8"/>
    <w:rsid w:val="00A74DCF"/>
    <w:rsid w:val="00AC1E61"/>
    <w:rsid w:val="00AE7A0A"/>
    <w:rsid w:val="00B16A07"/>
    <w:rsid w:val="00BE4183"/>
    <w:rsid w:val="00C2268C"/>
    <w:rsid w:val="00C37B48"/>
    <w:rsid w:val="00E3005B"/>
    <w:rsid w:val="00E9640F"/>
    <w:rsid w:val="00EF5F87"/>
    <w:rsid w:val="00FA2EA9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338E"/>
  <w15:chartTrackingRefBased/>
  <w15:docId w15:val="{74342226-0890-4E8C-BFAB-6F0733CD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6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7C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C7D0-B5C4-41D2-A1D2-0C365123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Dwi Setiarini</dc:creator>
  <cp:keywords/>
  <dc:description/>
  <cp:lastModifiedBy>MUHAMMAD HARGI MUTTAQIN</cp:lastModifiedBy>
  <cp:revision>2</cp:revision>
  <cp:lastPrinted>2020-10-09T08:26:00Z</cp:lastPrinted>
  <dcterms:created xsi:type="dcterms:W3CDTF">2020-10-09T08:27:00Z</dcterms:created>
  <dcterms:modified xsi:type="dcterms:W3CDTF">2020-10-09T08:27:00Z</dcterms:modified>
</cp:coreProperties>
</file>